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64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271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 1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УД) — познавательных, коммуникативных и регулятивных, которые 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перв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1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1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1 классе составляет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 между ними; ценность дружбы, согласия, взаимной помощи. Совмест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щение учебных материалов и учебного оборудования; поза; освещение рабочего места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на учебном месте. Режим труда и отдых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 Моя семья в прошлом и настоящем.  Имена и фамилии членов семьи, их професс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и взаимопомощь в семье.  Совместный труд и отдых.  Домашний адрес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наша Родина. Москва — столица России. Символы России (герб, флаг, гимн). На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. Первоначальные сведения о родном крае. Название своего населённого пункта (города, сел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. Культурные объекты родного края. Ценность и красота рукотворного  мира.  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в социум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— среда обитания человека. Природа и предметы, созданные человеком.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Бережное отношение к предметам, вещам, уход за ними. Неживая и живая природ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погодой своего края. Погода и термометр. Определение температуры воздуха (воды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термометру. Сезонные изменения в природе.  Взаимосвязи между человеком и природой.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и безопасного поведения в природ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ительный мир. Растения ближайшего окружения (узнавание, называние, краткое описа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венные и хвойные растения. Дикорастущие и культурные растения. Части растения (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ая характеристика значения для жизни растения): корень, стебель, лист, цветок, плод, сем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натные растения, правила содержания и ух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животных Разные группы животных (звери, насекомые, птицы, рыбы и др. ). Домаш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кие животные (различия в условиях жизни). Забота о домашних питомцах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га от дома до школы. Правила безопасного поведения пешехода (дорожные знаки, дорож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тка, дорожные сигнал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сети Интернет (электронный дневник и электронные ресурсы школы)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доступа в Интернет.</w:t>
      </w:r>
    </w:p>
    <w:p>
      <w:pPr>
        <w:autoSpaceDN w:val="0"/>
        <w:autoSpaceDE w:val="0"/>
        <w:widowControl/>
        <w:spacing w:line="262" w:lineRule="auto" w:before="19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от состояния неживой прир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едставителей разных групп животных (звери,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), называть главную особенность представителей одной группы (в пределах изученног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лиственных и хвойных растений, сравнивать их, устанавливать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 внешнем вид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, таблицы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иллюстрацию явления (объекта, предмета) с его название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учебного диалога слушать говорящего; отвечать на вопросы, дополнять отв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уважительно от носиться к разным мнениям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своего населенного пункта, название страны, её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наизусть слова гимна Росси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 по предложенному плану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 явлениям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омашних и диких животных, объяснять, чем они различаютс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полнение режима, двигательная активность, закаливание, безопасность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ых электроприборов); 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амооценку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ситуации: устанавливать нарушения режима дня,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работы; нарушения правил дорожного движения, правил пользования электр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зовыми прибор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общения в совместной деятельности: договариваться, справедли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аботу, определять нарушение правил взаимоотношений, при участии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ять возникающие конфликты.</w:t>
      </w:r>
    </w:p>
    <w:p>
      <w:pPr>
        <w:sectPr>
          <w:pgSz w:w="11900" w:h="16840"/>
          <w:pgMar w:top="328" w:right="796" w:bottom="1440" w:left="846" w:header="720" w:footer="720" w:gutter="0"/>
          <w:cols w:space="720" w:num="1" w:equalWidth="0"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домашний адрес и адрес своей школы; проявлять уважение к семейным цен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, соблюдать правила нравственного поведения в социуме и на приро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ценностей своей семьи, професси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бъекты живой и неживой природы, объекты, созданные человеком, и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, части растений (корень, стебель, лист, цветок, плод, семя), групп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(насекомые, рыбы, птицы, звери)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ные растения, диких и домашних животных; сезонные явления в разные времена г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ья, кустарники, травы; основные группы животных (насекомые, рыбы, птицы, звери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х наиболее существенные признак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за сезонными изменениями в природе своей местности), измерения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ести счёт времени, измерять температуру воздуха) и опыты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и, раскрывающие положительное и негативное отношение к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в быту, в общественных места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на учебном месте школьника; во время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ов; безопасно пользоваться бытовыми электроприборам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здорового питания и личной гигиен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ешеход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природе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помощью взрослых (учителя, родителей) пользоваться электронным дневни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ми ресурсами школы.</w:t>
      </w:r>
    </w:p>
    <w:p>
      <w:pPr>
        <w:sectPr>
          <w:pgSz w:w="11900" w:h="16840"/>
          <w:pgMar w:top="328" w:right="840" w:bottom="1440" w:left="1086" w:header="720" w:footer="720" w:gutter="0"/>
          <w:cols w:space="720" w:num="1" w:equalWidth="0"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664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1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49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666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кольные традиции и праздники. Классный, школьный коллектив, совместна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ь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чее место школьника. Правила безопасной работы на учебном месте, режим труд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дых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Москва — столица России. Народы Ро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оначальные сведения о родном крае. Название своего   населённого пункта (город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ла), реги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666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заимоотношения и взаимопомощь в семье. Совместный труд  и отд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й адрес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и предметы, созданные человеком. Природные материалы. Бережное отноше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 пред метам, вещам, уход за ни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года и термометр. Наблюдение за погодой своего края. Сезонные измен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и между человеком и природой. Правила нравственного и безопасн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вед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и растения (называние, краткая характеристика значения для жизн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я): корень, стебель, лист, цветок, плод, сем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натные растения, правила содержания и ух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группы животных (звери, насекомые, птицы, рыбы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е и дикие животные (различия в условиях жизн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70" w:left="666" w:header="720" w:footer="720" w:gutter="0"/>
          <w:cols w:space="720" w:num="1" w:equalWidth="0"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сти в быту: пользование бытовыми электро приборами, газовым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ита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666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рога от дома до школы. Правила безопасного поведения пешехода (дорожные зна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рожная разметка, дорожные сигналы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666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сети Интернет (электронный дневник и электронные ресурсы школы)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х контролируемого доступа в Интернет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713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7842"/>
            <w:gridSpan w:val="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7132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40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96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960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26"/>
            <w:tcBorders>
              <w:start w:sz="4.800000000000068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9974" w:space="0"/>
        <w:col w:w="10584" w:space="0"/>
        <w:col w:w="10264" w:space="0"/>
        <w:col w:w="10584" w:space="0"/>
        <w:col w:w="10586" w:space="0"/>
        <w:col w:w="10258" w:space="0"/>
        <w:col w:w="10584" w:space="0"/>
        <w:col w:w="10468" w:space="0"/>
        <w:col w:w="10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